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B94" w:rsidRPr="00F63793" w:rsidRDefault="00841B94">
      <w:pPr>
        <w:rPr>
          <w:sz w:val="16"/>
          <w:szCs w:val="16"/>
        </w:rPr>
      </w:pPr>
      <w:bookmarkStart w:id="0" w:name="_GoBack"/>
      <w:bookmarkEnd w:id="0"/>
    </w:p>
    <w:tbl>
      <w:tblPr>
        <w:tblpPr w:leftFromText="180" w:rightFromText="180" w:vertAnchor="page" w:horzAnchor="margin" w:tblpY="1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841B94" w:rsidRPr="002F3008" w:rsidTr="00841B94">
        <w:trPr>
          <w:trHeight w:val="947"/>
        </w:trPr>
        <w:tc>
          <w:tcPr>
            <w:tcW w:w="929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F63793" w:rsidRPr="00F63793" w:rsidRDefault="00F63793" w:rsidP="00F63793">
            <w:pPr>
              <w:spacing w:after="0"/>
              <w:jc w:val="center"/>
              <w:rPr>
                <w:rFonts w:ascii="Arial Black" w:hAnsi="Arial Black"/>
                <w:sz w:val="12"/>
                <w:szCs w:val="12"/>
              </w:rPr>
            </w:pPr>
          </w:p>
          <w:p w:rsidR="00841B94" w:rsidRDefault="00841B94" w:rsidP="00F63793">
            <w:pPr>
              <w:spacing w:after="0"/>
              <w:jc w:val="center"/>
              <w:rPr>
                <w:rFonts w:ascii="Arial Black" w:hAnsi="Arial Black"/>
                <w:sz w:val="28"/>
                <w:szCs w:val="28"/>
              </w:rPr>
            </w:pPr>
            <w:r w:rsidRPr="002F3008">
              <w:rPr>
                <w:rFonts w:ascii="Arial Black" w:hAnsi="Arial Black"/>
                <w:sz w:val="28"/>
                <w:szCs w:val="28"/>
              </w:rPr>
              <w:t xml:space="preserve">End-of-Year Non-Public School </w:t>
            </w:r>
            <w:r w:rsidRPr="002F3008">
              <w:rPr>
                <w:rFonts w:ascii="Arial Black" w:hAnsi="Arial Black"/>
                <w:color w:val="FF0000"/>
                <w:sz w:val="28"/>
                <w:szCs w:val="28"/>
              </w:rPr>
              <w:t>Parent</w:t>
            </w:r>
            <w:r w:rsidRPr="002F3008">
              <w:rPr>
                <w:rFonts w:ascii="Arial Black" w:hAnsi="Arial Black"/>
                <w:sz w:val="28"/>
                <w:szCs w:val="28"/>
              </w:rPr>
              <w:t xml:space="preserve"> Survey</w:t>
            </w:r>
          </w:p>
          <w:p w:rsidR="00841B94" w:rsidRDefault="00841B94" w:rsidP="00841B94">
            <w:pPr>
              <w:spacing w:after="0"/>
              <w:jc w:val="center"/>
              <w:rPr>
                <w:rFonts w:ascii="Arial Black" w:hAnsi="Arial Black"/>
                <w:sz w:val="28"/>
                <w:szCs w:val="28"/>
              </w:rPr>
            </w:pPr>
            <w:r w:rsidRPr="002F3008">
              <w:rPr>
                <w:rFonts w:ascii="Arial Black" w:hAnsi="Arial Black"/>
                <w:sz w:val="28"/>
                <w:szCs w:val="28"/>
              </w:rPr>
              <w:t>for Title I Program Evaluation</w:t>
            </w:r>
          </w:p>
          <w:p w:rsidR="00F63793" w:rsidRPr="00F63793" w:rsidRDefault="00F63793" w:rsidP="00841B94">
            <w:pPr>
              <w:spacing w:after="0"/>
              <w:jc w:val="center"/>
              <w:rPr>
                <w:rFonts w:ascii="Arial Black" w:hAnsi="Arial Black"/>
                <w:sz w:val="12"/>
                <w:szCs w:val="12"/>
              </w:rPr>
            </w:pPr>
          </w:p>
        </w:tc>
      </w:tr>
    </w:tbl>
    <w:p w:rsidR="004E5A80" w:rsidRDefault="00AB315A">
      <w:r>
        <w:t>The following cover letter and survey will assist the non-public school principal or other non-public school official that participates in the consultation process to gather parent input and use this information to improve the Title I program for the following year.  The results of this survey should be considered within the consultation process.  The letter and survey are adapted from the U.S. Department of Education’s publication, “Ensuring Equitable Services to Private School Children: A Title I Resource Took Kit”.</w:t>
      </w:r>
    </w:p>
    <w:p w:rsidR="00C528B0" w:rsidRDefault="00F63793">
      <w:r>
        <w:t>-----------------------------------------------------------------------------------------------------------------------------------------</w:t>
      </w:r>
    </w:p>
    <w:p w:rsidR="00F63793" w:rsidRDefault="00F63793"/>
    <w:p w:rsidR="00AB315A" w:rsidRPr="00841B94" w:rsidRDefault="00AB315A">
      <w:pPr>
        <w:rPr>
          <w:b/>
          <w:sz w:val="28"/>
          <w:szCs w:val="28"/>
        </w:rPr>
      </w:pPr>
      <w:r w:rsidRPr="00841B94">
        <w:rPr>
          <w:b/>
          <w:sz w:val="28"/>
          <w:szCs w:val="28"/>
        </w:rPr>
        <w:t>Memorandum</w:t>
      </w:r>
    </w:p>
    <w:p w:rsidR="00AB315A" w:rsidRDefault="00AB315A">
      <w:r w:rsidRPr="002F0879">
        <w:rPr>
          <w:b/>
        </w:rPr>
        <w:t>To:</w:t>
      </w:r>
      <w:r>
        <w:tab/>
      </w:r>
      <w:r>
        <w:tab/>
        <w:t>Non-Public School Teachers of Title I Students</w:t>
      </w:r>
    </w:p>
    <w:p w:rsidR="00AB315A" w:rsidRDefault="00AB315A">
      <w:r w:rsidRPr="002F0879">
        <w:rPr>
          <w:b/>
        </w:rPr>
        <w:t>From:</w:t>
      </w:r>
      <w:r>
        <w:t xml:space="preserve"> </w:t>
      </w:r>
      <w:r>
        <w:tab/>
      </w:r>
      <w:r>
        <w:tab/>
        <w:t>(</w:t>
      </w:r>
      <w:r w:rsidRPr="00B41B6F">
        <w:rPr>
          <w:color w:val="FF0000"/>
        </w:rPr>
        <w:t>Insert name</w:t>
      </w:r>
      <w:r>
        <w:t>), Non-Public School Principal</w:t>
      </w:r>
    </w:p>
    <w:p w:rsidR="00AB315A" w:rsidRDefault="00AB315A">
      <w:r w:rsidRPr="002F0879">
        <w:rPr>
          <w:b/>
        </w:rPr>
        <w:t>Date:</w:t>
      </w:r>
      <w:r>
        <w:tab/>
      </w:r>
      <w:r>
        <w:tab/>
        <w:t>(</w:t>
      </w:r>
      <w:r w:rsidRPr="00B41B6F">
        <w:rPr>
          <w:color w:val="FF0000"/>
        </w:rPr>
        <w:t>Insert date</w:t>
      </w:r>
      <w:r>
        <w:t>)</w:t>
      </w:r>
    </w:p>
    <w:p w:rsidR="00AB315A" w:rsidRDefault="00AB315A">
      <w:r w:rsidRPr="002F0879">
        <w:rPr>
          <w:b/>
        </w:rPr>
        <w:t>Subject:</w:t>
      </w:r>
      <w:r w:rsidRPr="002F0879">
        <w:rPr>
          <w:b/>
        </w:rPr>
        <w:tab/>
      </w:r>
      <w:r w:rsidR="00511D1D">
        <w:t xml:space="preserve">End-of-Year </w:t>
      </w:r>
      <w:r>
        <w:t>Parent Survey for the Title I program</w:t>
      </w:r>
    </w:p>
    <w:p w:rsidR="00AB315A" w:rsidRDefault="00AB315A"/>
    <w:p w:rsidR="00AB315A" w:rsidRDefault="00AB315A">
      <w:r>
        <w:t>Enclosed are parent survey forms for the Title I program.  Please distribute these to your students who are Title I participants and ask that they give it to their parents. The parents should return the surveys to you as soon as possible, but no later than (</w:t>
      </w:r>
      <w:r w:rsidRPr="00B41B6F">
        <w:rPr>
          <w:color w:val="FF0000"/>
        </w:rPr>
        <w:t>insert date</w:t>
      </w:r>
      <w:r>
        <w:t xml:space="preserve">). If forms are returned to you later than this date, please accept </w:t>
      </w:r>
      <w:r w:rsidR="00686343">
        <w:t>them; h</w:t>
      </w:r>
      <w:r>
        <w:t>owever, any encouragement to have the forms returned as soon as possible will be appreciated.  Please send the returned forms to the school office each day.</w:t>
      </w:r>
    </w:p>
    <w:p w:rsidR="006C1132" w:rsidRDefault="00AF6362">
      <w:r>
        <w:t>Thank you for your help.  The input from these surveys will help us to best meet the needs of your Title I participants.</w:t>
      </w:r>
    </w:p>
    <w:p w:rsidR="00AF6362" w:rsidRDefault="006C1132">
      <w:r>
        <w:t>P</w:t>
      </w:r>
      <w:r w:rsidR="006551D7">
        <w:t xml:space="preserve">lease let me know if </w:t>
      </w:r>
      <w:r w:rsidR="00AF6362">
        <w:t>you have questions.</w:t>
      </w:r>
    </w:p>
    <w:p w:rsidR="006C1132" w:rsidRDefault="006C1132"/>
    <w:p w:rsidR="006C1132" w:rsidRDefault="006C1132"/>
    <w:p w:rsidR="006C1132" w:rsidRDefault="006C1132"/>
    <w:p w:rsidR="006C1132" w:rsidRDefault="006C1132"/>
    <w:p w:rsidR="006C1132" w:rsidRDefault="006C1132"/>
    <w:p w:rsidR="006C1132" w:rsidRDefault="006C1132"/>
    <w:p w:rsidR="006C1132" w:rsidRDefault="006C1132"/>
    <w:tbl>
      <w:tblPr>
        <w:tblpPr w:leftFromText="180" w:rightFromText="180" w:vertAnchor="page" w:horzAnchor="margin"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4E2BF7" w:rsidRPr="002F3008" w:rsidTr="004E2BF7">
        <w:trPr>
          <w:trHeight w:val="947"/>
        </w:trPr>
        <w:tc>
          <w:tcPr>
            <w:tcW w:w="929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4E2BF7" w:rsidRPr="004E2BF7" w:rsidRDefault="004E2BF7" w:rsidP="004E2BF7">
            <w:pPr>
              <w:spacing w:after="0"/>
              <w:jc w:val="center"/>
              <w:rPr>
                <w:rFonts w:ascii="Arial Black" w:hAnsi="Arial Black"/>
                <w:sz w:val="12"/>
                <w:szCs w:val="12"/>
              </w:rPr>
            </w:pPr>
          </w:p>
          <w:p w:rsidR="004E2BF7" w:rsidRDefault="004E2BF7" w:rsidP="004E2BF7">
            <w:pPr>
              <w:spacing w:after="0"/>
              <w:jc w:val="center"/>
              <w:rPr>
                <w:rFonts w:ascii="Arial Black" w:hAnsi="Arial Black"/>
                <w:sz w:val="28"/>
                <w:szCs w:val="28"/>
              </w:rPr>
            </w:pPr>
            <w:r w:rsidRPr="002F3008">
              <w:rPr>
                <w:rFonts w:ascii="Arial Black" w:hAnsi="Arial Black"/>
                <w:sz w:val="28"/>
                <w:szCs w:val="28"/>
              </w:rPr>
              <w:t xml:space="preserve">End-of-Year Non-Public School </w:t>
            </w:r>
            <w:r w:rsidRPr="002F3008">
              <w:rPr>
                <w:rFonts w:ascii="Arial Black" w:hAnsi="Arial Black"/>
                <w:color w:val="FF0000"/>
                <w:sz w:val="28"/>
                <w:szCs w:val="28"/>
              </w:rPr>
              <w:t>Parent</w:t>
            </w:r>
            <w:r w:rsidRPr="002F3008">
              <w:rPr>
                <w:rFonts w:ascii="Arial Black" w:hAnsi="Arial Black"/>
                <w:sz w:val="28"/>
                <w:szCs w:val="28"/>
              </w:rPr>
              <w:t xml:space="preserve"> Survey </w:t>
            </w:r>
            <w:r>
              <w:rPr>
                <w:rFonts w:ascii="Arial Black" w:hAnsi="Arial Black"/>
                <w:sz w:val="28"/>
                <w:szCs w:val="28"/>
              </w:rPr>
              <w:t xml:space="preserve">                   </w:t>
            </w:r>
            <w:r w:rsidRPr="002F3008">
              <w:rPr>
                <w:rFonts w:ascii="Arial Black" w:hAnsi="Arial Black"/>
                <w:sz w:val="28"/>
                <w:szCs w:val="28"/>
              </w:rPr>
              <w:t>for Title I Program Evaluation</w:t>
            </w:r>
          </w:p>
          <w:p w:rsidR="004E2BF7" w:rsidRPr="004E2BF7" w:rsidRDefault="004E2BF7" w:rsidP="004E2BF7">
            <w:pPr>
              <w:spacing w:after="0"/>
              <w:jc w:val="center"/>
              <w:rPr>
                <w:rFonts w:ascii="Arial Black" w:hAnsi="Arial Black"/>
                <w:sz w:val="12"/>
                <w:szCs w:val="12"/>
              </w:rPr>
            </w:pPr>
          </w:p>
        </w:tc>
      </w:tr>
    </w:tbl>
    <w:p w:rsidR="006C1132" w:rsidRPr="004E2BF7" w:rsidRDefault="006C1132">
      <w:pPr>
        <w:rPr>
          <w:sz w:val="16"/>
          <w:szCs w:val="16"/>
        </w:rPr>
      </w:pPr>
    </w:p>
    <w:p w:rsidR="006C1132" w:rsidRPr="0036235C" w:rsidRDefault="006C1132">
      <w:pPr>
        <w:rPr>
          <w:b/>
          <w:sz w:val="20"/>
          <w:szCs w:val="20"/>
        </w:rPr>
      </w:pPr>
      <w:r w:rsidRPr="0036235C">
        <w:rPr>
          <w:b/>
          <w:sz w:val="20"/>
          <w:szCs w:val="20"/>
        </w:rPr>
        <w:t>To better serve the students of our school, we would like your opinion about your child’s experience in the Title I program.  Your time, comments, and suggestions are greatly appreciated.</w:t>
      </w:r>
    </w:p>
    <w:p w:rsidR="006C1132" w:rsidRPr="002F3008" w:rsidRDefault="006C1132" w:rsidP="006C1132">
      <w:pPr>
        <w:pStyle w:val="ListParagraph"/>
        <w:numPr>
          <w:ilvl w:val="0"/>
          <w:numId w:val="1"/>
        </w:numPr>
        <w:rPr>
          <w:sz w:val="20"/>
          <w:szCs w:val="20"/>
        </w:rPr>
      </w:pPr>
      <w:r w:rsidRPr="002F3008">
        <w:rPr>
          <w:sz w:val="20"/>
          <w:szCs w:val="20"/>
        </w:rPr>
        <w:t>My child is in grade _____________ during the current school year.</w:t>
      </w:r>
    </w:p>
    <w:p w:rsidR="006C1132" w:rsidRPr="002F3008" w:rsidRDefault="006C1132" w:rsidP="006C1132">
      <w:pPr>
        <w:pStyle w:val="ListParagraph"/>
        <w:rPr>
          <w:sz w:val="20"/>
          <w:szCs w:val="20"/>
        </w:rPr>
      </w:pPr>
    </w:p>
    <w:p w:rsidR="006C1132" w:rsidRPr="002F3008" w:rsidRDefault="006C1132" w:rsidP="006C1132">
      <w:pPr>
        <w:pStyle w:val="ListParagraph"/>
        <w:numPr>
          <w:ilvl w:val="0"/>
          <w:numId w:val="1"/>
        </w:numPr>
        <w:rPr>
          <w:sz w:val="20"/>
          <w:szCs w:val="20"/>
        </w:rPr>
      </w:pPr>
      <w:r w:rsidRPr="002F3008">
        <w:rPr>
          <w:sz w:val="20"/>
          <w:szCs w:val="20"/>
        </w:rPr>
        <w:t>My child receives Title I supplemental instruction in:</w:t>
      </w:r>
    </w:p>
    <w:p w:rsidR="006C1132" w:rsidRPr="002F3008" w:rsidRDefault="006C1132" w:rsidP="006C1132">
      <w:pPr>
        <w:pStyle w:val="ListParagraph"/>
        <w:rPr>
          <w:sz w:val="20"/>
          <w:szCs w:val="20"/>
        </w:rPr>
      </w:pPr>
      <w:r w:rsidRPr="002F3008">
        <w:rPr>
          <w:noProof/>
          <w:sz w:val="20"/>
          <w:szCs w:val="20"/>
        </w:rPr>
        <mc:AlternateContent>
          <mc:Choice Requires="wps">
            <w:drawing>
              <wp:inline distT="0" distB="0" distL="0" distR="0">
                <wp:extent cx="82550" cy="101600"/>
                <wp:effectExtent l="0" t="0" r="12700" b="12700"/>
                <wp:docPr id="1" name="Rectangle 1"/>
                <wp:cNvGraphicFramePr/>
                <a:graphic xmlns:a="http://schemas.openxmlformats.org/drawingml/2006/main">
                  <a:graphicData uri="http://schemas.microsoft.com/office/word/2010/wordprocessingShape">
                    <wps:wsp>
                      <wps:cNvSpPr/>
                      <wps:spPr>
                        <a:xfrm>
                          <a:off x="0" y="0"/>
                          <a:ext cx="82550"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213C0" id="Rectangle 1"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" fillcolor="white [3212]" strokecolor="#1f4d78 [1604]" strokeweight="1pt">
                <w10:anchorlock/>
              </v:rect>
            </w:pict>
          </mc:Fallback>
        </mc:AlternateContent>
      </w:r>
      <w:r w:rsidRPr="002F3008">
        <w:rPr>
          <w:sz w:val="20"/>
          <w:szCs w:val="20"/>
        </w:rPr>
        <w:t xml:space="preserve"> Reading</w:t>
      </w:r>
    </w:p>
    <w:p w:rsidR="006C1132" w:rsidRPr="002F3008" w:rsidRDefault="006C1132" w:rsidP="006C1132">
      <w:pPr>
        <w:pStyle w:val="ListParagraph"/>
        <w:rPr>
          <w:sz w:val="20"/>
          <w:szCs w:val="20"/>
        </w:rPr>
      </w:pPr>
      <w:r w:rsidRPr="002F3008">
        <w:rPr>
          <w:noProof/>
          <w:sz w:val="20"/>
          <w:szCs w:val="20"/>
        </w:rPr>
        <mc:AlternateContent>
          <mc:Choice Requires="wps">
            <w:drawing>
              <wp:inline distT="0" distB="0" distL="0" distR="0" wp14:anchorId="35BCA7FB" wp14:editId="2185101E">
                <wp:extent cx="82550" cy="101600"/>
                <wp:effectExtent l="0" t="0" r="12700" b="12700"/>
                <wp:docPr id="2" name="Rectangle 2"/>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7E93A0" id="Rectangle 2"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" filled="f" strokecolor="black [3213]" strokeweight="1pt">
                <w10:anchorlock/>
              </v:rect>
            </w:pict>
          </mc:Fallback>
        </mc:AlternateContent>
      </w:r>
      <w:r w:rsidRPr="002F3008">
        <w:rPr>
          <w:sz w:val="20"/>
          <w:szCs w:val="20"/>
        </w:rPr>
        <w:t xml:space="preserve"> Mathematics</w:t>
      </w:r>
    </w:p>
    <w:p w:rsidR="006C1132" w:rsidRPr="002F3008" w:rsidRDefault="006C1132" w:rsidP="006C1132">
      <w:pPr>
        <w:pStyle w:val="ListParagraph"/>
        <w:rPr>
          <w:sz w:val="20"/>
          <w:szCs w:val="20"/>
        </w:rPr>
      </w:pPr>
      <w:r w:rsidRPr="002F3008">
        <w:rPr>
          <w:noProof/>
          <w:sz w:val="20"/>
          <w:szCs w:val="20"/>
        </w:rPr>
        <mc:AlternateContent>
          <mc:Choice Requires="wps">
            <w:drawing>
              <wp:inline distT="0" distB="0" distL="0" distR="0" wp14:anchorId="35BCA7FB" wp14:editId="2185101E">
                <wp:extent cx="82550" cy="101600"/>
                <wp:effectExtent l="0" t="0" r="12700" b="12700"/>
                <wp:docPr id="3" name="Rectangle 3"/>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554E1D" id="Rectangle 3"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" filled="f" strokecolor="black [3213]" strokeweight="1pt">
                <w10:anchorlock/>
              </v:rect>
            </w:pict>
          </mc:Fallback>
        </mc:AlternateContent>
      </w:r>
      <w:r w:rsidRPr="002F3008">
        <w:rPr>
          <w:sz w:val="20"/>
          <w:szCs w:val="20"/>
        </w:rPr>
        <w:t xml:space="preserve"> Both Reading and Mathematics</w:t>
      </w:r>
    </w:p>
    <w:p w:rsidR="006C1132" w:rsidRPr="002F3008" w:rsidRDefault="006C1132" w:rsidP="006C1132">
      <w:pPr>
        <w:pStyle w:val="ListParagraph"/>
        <w:rPr>
          <w:sz w:val="20"/>
          <w:szCs w:val="20"/>
        </w:rPr>
      </w:pPr>
    </w:p>
    <w:p w:rsidR="006C1132" w:rsidRPr="002F3008" w:rsidRDefault="006C1132" w:rsidP="006C1132">
      <w:pPr>
        <w:pStyle w:val="ListParagraph"/>
        <w:numPr>
          <w:ilvl w:val="0"/>
          <w:numId w:val="1"/>
        </w:numPr>
        <w:rPr>
          <w:sz w:val="20"/>
          <w:szCs w:val="20"/>
        </w:rPr>
      </w:pPr>
      <w:r w:rsidRPr="002F3008">
        <w:rPr>
          <w:sz w:val="20"/>
          <w:szCs w:val="20"/>
        </w:rPr>
        <w:t>The Title I program helped improve my child’s skills in:</w:t>
      </w:r>
    </w:p>
    <w:p w:rsidR="00F2293C" w:rsidRDefault="006C1132" w:rsidP="00F2293C">
      <w:pPr>
        <w:ind w:left="720"/>
        <w:rPr>
          <w:sz w:val="20"/>
          <w:szCs w:val="20"/>
        </w:rPr>
      </w:pPr>
      <w:r w:rsidRPr="002F3008">
        <w:rPr>
          <w:sz w:val="20"/>
          <w:szCs w:val="20"/>
        </w:rPr>
        <w:t xml:space="preserve">Reading  </w:t>
      </w:r>
      <w:r w:rsidRPr="002F3008">
        <w:rPr>
          <w:noProof/>
          <w:sz w:val="20"/>
          <w:szCs w:val="20"/>
        </w:rPr>
        <mc:AlternateContent>
          <mc:Choice Requires="wps">
            <w:drawing>
              <wp:inline distT="0" distB="0" distL="0" distR="0" wp14:anchorId="35BCA7FB" wp14:editId="2185101E">
                <wp:extent cx="82550" cy="101600"/>
                <wp:effectExtent l="0" t="0" r="12700" b="12700"/>
                <wp:docPr id="4" name="Rectangle 4"/>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A2AA25" id="Rectangle 4"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" filled="f" strokecolor="black [3213]" strokeweight="1pt">
                <w10:anchorlock/>
              </v:rect>
            </w:pict>
          </mc:Fallback>
        </mc:AlternateContent>
      </w:r>
      <w:r w:rsidRPr="002F3008">
        <w:rPr>
          <w:sz w:val="20"/>
          <w:szCs w:val="20"/>
        </w:rPr>
        <w:t xml:space="preserve"> Yes</w:t>
      </w:r>
      <w:r w:rsidRPr="002F3008">
        <w:rPr>
          <w:sz w:val="20"/>
          <w:szCs w:val="20"/>
        </w:rPr>
        <w:tab/>
        <w:t xml:space="preserve">     </w:t>
      </w:r>
      <w:r w:rsidRPr="002F3008">
        <w:rPr>
          <w:noProof/>
          <w:sz w:val="20"/>
          <w:szCs w:val="20"/>
        </w:rPr>
        <mc:AlternateContent>
          <mc:Choice Requires="wps">
            <w:drawing>
              <wp:inline distT="0" distB="0" distL="0" distR="0" wp14:anchorId="35BCA7FB" wp14:editId="2185101E">
                <wp:extent cx="82550" cy="101600"/>
                <wp:effectExtent l="0" t="0" r="12700" b="12700"/>
                <wp:docPr id="5" name="Rectangle 5"/>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27697" id="Rectangle 5"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" filled="f" strokecolor="black [3213]" strokeweight="1pt">
                <w10:anchorlock/>
              </v:rect>
            </w:pict>
          </mc:Fallback>
        </mc:AlternateContent>
      </w:r>
      <w:r w:rsidRPr="002F3008">
        <w:rPr>
          <w:sz w:val="20"/>
          <w:szCs w:val="20"/>
        </w:rPr>
        <w:t xml:space="preserve"> No </w:t>
      </w:r>
      <w:r w:rsidRPr="002F3008">
        <w:rPr>
          <w:sz w:val="20"/>
          <w:szCs w:val="20"/>
        </w:rPr>
        <w:tab/>
      </w:r>
      <w:r w:rsidRPr="002F3008">
        <w:rPr>
          <w:sz w:val="20"/>
          <w:szCs w:val="20"/>
        </w:rPr>
        <w:tab/>
      </w:r>
      <w:r w:rsidRPr="002F3008">
        <w:rPr>
          <w:sz w:val="20"/>
          <w:szCs w:val="20"/>
        </w:rPr>
        <w:tab/>
        <w:t xml:space="preserve">Mathematics  </w:t>
      </w:r>
      <w:r w:rsidRPr="002F3008">
        <w:rPr>
          <w:noProof/>
          <w:sz w:val="20"/>
          <w:szCs w:val="20"/>
        </w:rPr>
        <mc:AlternateContent>
          <mc:Choice Requires="wps">
            <w:drawing>
              <wp:inline distT="0" distB="0" distL="0" distR="0" wp14:anchorId="35BCA7FB" wp14:editId="2185101E">
                <wp:extent cx="82550" cy="101600"/>
                <wp:effectExtent l="0" t="0" r="12700" b="12700"/>
                <wp:docPr id="6" name="Rectangle 6"/>
                <wp:cNvGraphicFramePr/>
                <a:graphic xmlns:a="http://schemas.openxmlformats.org/drawingml/2006/main">
                  <a:graphicData uri="http://schemas.microsoft.com/office/word/2010/wordprocessingShape">
                    <wps:wsp>
                      <wps:cNvSpPr/>
                      <wps:spPr>
                        <a:xfrm>
                          <a:off x="0" y="0"/>
                          <a:ext cx="82550" cy="1016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12A5F9" id="Rectangle 6"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" fillcolor="white [3212]" strokecolor="black [3213]" strokeweight="1pt">
                <w10:anchorlock/>
              </v:rect>
            </w:pict>
          </mc:Fallback>
        </mc:AlternateContent>
      </w:r>
      <w:r w:rsidRPr="002F3008">
        <w:rPr>
          <w:sz w:val="20"/>
          <w:szCs w:val="20"/>
        </w:rPr>
        <w:t xml:space="preserve"> Yes</w:t>
      </w:r>
      <w:r w:rsidRPr="002F3008">
        <w:rPr>
          <w:sz w:val="20"/>
          <w:szCs w:val="20"/>
        </w:rPr>
        <w:tab/>
        <w:t xml:space="preserve"> </w:t>
      </w:r>
      <w:r w:rsidRPr="002F3008">
        <w:rPr>
          <w:noProof/>
          <w:sz w:val="20"/>
          <w:szCs w:val="20"/>
        </w:rPr>
        <mc:AlternateContent>
          <mc:Choice Requires="wps">
            <w:drawing>
              <wp:inline distT="0" distB="0" distL="0" distR="0" wp14:anchorId="35BCA7FB" wp14:editId="2185101E">
                <wp:extent cx="82550" cy="101600"/>
                <wp:effectExtent l="0" t="0" r="12700" b="12700"/>
                <wp:docPr id="7" name="Rectangle 7"/>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45B164" id="Rectangle 7"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" filled="f" strokecolor="black [3213]" strokeweight="1pt">
                <w10:anchorlock/>
              </v:rect>
            </w:pict>
          </mc:Fallback>
        </mc:AlternateContent>
      </w:r>
      <w:r w:rsidRPr="002F3008">
        <w:rPr>
          <w:sz w:val="20"/>
          <w:szCs w:val="20"/>
        </w:rPr>
        <w:t xml:space="preserve"> No</w:t>
      </w:r>
    </w:p>
    <w:p w:rsidR="006C1132" w:rsidRPr="00F2293C" w:rsidRDefault="006C1132" w:rsidP="00F2293C">
      <w:pPr>
        <w:pStyle w:val="ListParagraph"/>
        <w:numPr>
          <w:ilvl w:val="0"/>
          <w:numId w:val="1"/>
        </w:numPr>
        <w:rPr>
          <w:sz w:val="20"/>
          <w:szCs w:val="20"/>
        </w:rPr>
      </w:pPr>
      <w:r w:rsidRPr="00F2293C">
        <w:rPr>
          <w:sz w:val="20"/>
          <w:szCs w:val="20"/>
        </w:rPr>
        <w:t>My child likes the Title I program because he/she is: (check all that apply)</w:t>
      </w:r>
    </w:p>
    <w:p w:rsidR="00221815" w:rsidRPr="002F3008" w:rsidRDefault="006C1132" w:rsidP="006C1132">
      <w:pPr>
        <w:pStyle w:val="ListParagraph"/>
        <w:rPr>
          <w:sz w:val="20"/>
          <w:szCs w:val="20"/>
        </w:rPr>
      </w:pPr>
      <w:r w:rsidRPr="002F3008">
        <w:rPr>
          <w:noProof/>
          <w:sz w:val="20"/>
          <w:szCs w:val="20"/>
        </w:rPr>
        <mc:AlternateContent>
          <mc:Choice Requires="wps">
            <w:drawing>
              <wp:inline distT="0" distB="0" distL="0" distR="0" wp14:anchorId="35BCA7FB" wp14:editId="2185101E">
                <wp:extent cx="82550" cy="101600"/>
                <wp:effectExtent l="0" t="0" r="12700" b="12700"/>
                <wp:docPr id="8" name="Rectangle 8"/>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B2861" id="Rectangle 8"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" filled="f" strokecolor="black [3213]" strokeweight="1pt">
                <w10:anchorlock/>
              </v:rect>
            </w:pict>
          </mc:Fallback>
        </mc:AlternateContent>
      </w:r>
      <w:r w:rsidRPr="002F3008">
        <w:rPr>
          <w:sz w:val="20"/>
          <w:szCs w:val="20"/>
        </w:rPr>
        <w:t xml:space="preserve"> Getting more help with reading and/or math</w:t>
      </w:r>
      <w:r w:rsidR="00221815" w:rsidRPr="002F3008">
        <w:rPr>
          <w:sz w:val="20"/>
          <w:szCs w:val="20"/>
        </w:rPr>
        <w:t>ematics</w:t>
      </w:r>
    </w:p>
    <w:p w:rsidR="00221815" w:rsidRPr="002F3008" w:rsidRDefault="00221815" w:rsidP="006C1132">
      <w:pPr>
        <w:pStyle w:val="ListParagraph"/>
        <w:rPr>
          <w:sz w:val="20"/>
          <w:szCs w:val="20"/>
        </w:rPr>
      </w:pPr>
      <w:r w:rsidRPr="002F3008">
        <w:rPr>
          <w:noProof/>
          <w:sz w:val="20"/>
          <w:szCs w:val="20"/>
        </w:rPr>
        <mc:AlternateContent>
          <mc:Choice Requires="wps">
            <w:drawing>
              <wp:inline distT="0" distB="0" distL="0" distR="0" wp14:anchorId="35BCA7FB" wp14:editId="2185101E">
                <wp:extent cx="82550" cy="101600"/>
                <wp:effectExtent l="0" t="0" r="12700" b="12700"/>
                <wp:docPr id="9" name="Rectangle 9"/>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18284" id="Rectangle 9"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" filled="f" strokecolor="#41719c" strokeweight="1pt">
                <w10:anchorlock/>
              </v:rect>
            </w:pict>
          </mc:Fallback>
        </mc:AlternateContent>
      </w:r>
      <w:r w:rsidRPr="002F3008">
        <w:rPr>
          <w:sz w:val="20"/>
          <w:szCs w:val="20"/>
        </w:rPr>
        <w:t xml:space="preserve"> Learning more easily because there are fewer students in the class</w:t>
      </w:r>
    </w:p>
    <w:p w:rsidR="00221815" w:rsidRPr="002F3008" w:rsidRDefault="00221815" w:rsidP="006C1132">
      <w:pPr>
        <w:pStyle w:val="ListParagraph"/>
        <w:rPr>
          <w:sz w:val="20"/>
          <w:szCs w:val="20"/>
        </w:rPr>
      </w:pPr>
      <w:r w:rsidRPr="002F3008">
        <w:rPr>
          <w:noProof/>
          <w:sz w:val="20"/>
          <w:szCs w:val="20"/>
        </w:rPr>
        <mc:AlternateContent>
          <mc:Choice Requires="wps">
            <w:drawing>
              <wp:inline distT="0" distB="0" distL="0" distR="0" wp14:anchorId="35BCA7FB" wp14:editId="2185101E">
                <wp:extent cx="82550" cy="101600"/>
                <wp:effectExtent l="0" t="0" r="12700" b="12700"/>
                <wp:docPr id="10" name="Rectangle 10"/>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03972" id="Rectangle 10"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" filled="f" strokecolor="black [3213]" strokeweight="1pt">
                <w10:anchorlock/>
              </v:rect>
            </w:pict>
          </mc:Fallback>
        </mc:AlternateContent>
      </w:r>
      <w:r w:rsidRPr="002F3008">
        <w:rPr>
          <w:sz w:val="20"/>
          <w:szCs w:val="20"/>
        </w:rPr>
        <w:t xml:space="preserve"> Participating in a variety of activities</w:t>
      </w:r>
    </w:p>
    <w:p w:rsidR="00221815" w:rsidRPr="002F3008" w:rsidRDefault="00221815" w:rsidP="006C1132">
      <w:pPr>
        <w:pStyle w:val="ListParagraph"/>
        <w:rPr>
          <w:sz w:val="20"/>
          <w:szCs w:val="20"/>
        </w:rPr>
      </w:pPr>
      <w:r w:rsidRPr="002F3008">
        <w:rPr>
          <w:noProof/>
          <w:sz w:val="20"/>
          <w:szCs w:val="20"/>
        </w:rPr>
        <mc:AlternateContent>
          <mc:Choice Requires="wps">
            <w:drawing>
              <wp:inline distT="0" distB="0" distL="0" distR="0" wp14:anchorId="35BCA7FB" wp14:editId="2185101E">
                <wp:extent cx="82550" cy="101600"/>
                <wp:effectExtent l="0" t="0" r="12700" b="12700"/>
                <wp:docPr id="11" name="Rectangle 11"/>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34EEF" id="Rectangle 11"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" filled="f" strokecolor="black [3213]" strokeweight="1pt">
                <w10:anchorlock/>
              </v:rect>
            </w:pict>
          </mc:Fallback>
        </mc:AlternateContent>
      </w:r>
      <w:r w:rsidRPr="002F3008">
        <w:rPr>
          <w:sz w:val="20"/>
          <w:szCs w:val="20"/>
        </w:rPr>
        <w:t xml:space="preserve"> Having time away from the regular classroom</w:t>
      </w:r>
    </w:p>
    <w:p w:rsidR="00221815" w:rsidRPr="002F3008" w:rsidRDefault="00221815" w:rsidP="006C1132">
      <w:pPr>
        <w:pStyle w:val="ListParagraph"/>
        <w:rPr>
          <w:sz w:val="20"/>
          <w:szCs w:val="20"/>
        </w:rPr>
      </w:pPr>
      <w:r w:rsidRPr="002F3008">
        <w:rPr>
          <w:noProof/>
          <w:sz w:val="20"/>
          <w:szCs w:val="20"/>
        </w:rPr>
        <mc:AlternateContent>
          <mc:Choice Requires="wps">
            <w:drawing>
              <wp:inline distT="0" distB="0" distL="0" distR="0" wp14:anchorId="35BCA7FB" wp14:editId="2185101E">
                <wp:extent cx="82550" cy="101600"/>
                <wp:effectExtent l="0" t="0" r="12700" b="12700"/>
                <wp:docPr id="12" name="Rectangle 12"/>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3207B9" id="Rectangle 12"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" filled="f" strokecolor="black [3213]" strokeweight="1pt">
                <w10:anchorlock/>
              </v:rect>
            </w:pict>
          </mc:Fallback>
        </mc:AlternateContent>
      </w:r>
      <w:r w:rsidRPr="002F3008">
        <w:rPr>
          <w:sz w:val="20"/>
          <w:szCs w:val="20"/>
        </w:rPr>
        <w:t xml:space="preserve"> Other (Explain):</w:t>
      </w:r>
    </w:p>
    <w:p w:rsidR="00221815" w:rsidRPr="002F3008" w:rsidRDefault="00221815" w:rsidP="006C1132">
      <w:pPr>
        <w:pStyle w:val="ListParagraph"/>
        <w:rPr>
          <w:sz w:val="20"/>
          <w:szCs w:val="20"/>
        </w:rPr>
      </w:pPr>
    </w:p>
    <w:p w:rsidR="00221815" w:rsidRPr="002F3008" w:rsidRDefault="00221815" w:rsidP="006C1132">
      <w:pPr>
        <w:pStyle w:val="ListParagraph"/>
        <w:rPr>
          <w:sz w:val="20"/>
          <w:szCs w:val="20"/>
        </w:rPr>
      </w:pPr>
      <w:r w:rsidRPr="002F3008">
        <w:rPr>
          <w:sz w:val="20"/>
          <w:szCs w:val="20"/>
        </w:rPr>
        <w:t>Comments:_____________________________________________________________________</w:t>
      </w:r>
    </w:p>
    <w:p w:rsidR="007D0398" w:rsidRPr="002F3008" w:rsidRDefault="007D0398" w:rsidP="006C1132">
      <w:pPr>
        <w:pStyle w:val="ListParagraph"/>
        <w:rPr>
          <w:sz w:val="20"/>
          <w:szCs w:val="20"/>
        </w:rPr>
      </w:pPr>
    </w:p>
    <w:p w:rsidR="007D0398" w:rsidRPr="002F3008" w:rsidRDefault="007D0398" w:rsidP="007D0398">
      <w:pPr>
        <w:pStyle w:val="ListParagraph"/>
        <w:numPr>
          <w:ilvl w:val="0"/>
          <w:numId w:val="1"/>
        </w:numPr>
        <w:rPr>
          <w:sz w:val="20"/>
          <w:szCs w:val="20"/>
        </w:rPr>
      </w:pPr>
      <w:r w:rsidRPr="002F3008">
        <w:rPr>
          <w:sz w:val="20"/>
          <w:szCs w:val="20"/>
        </w:rPr>
        <w:t>My child does not like the Title I program because of (check all that apply)</w:t>
      </w:r>
    </w:p>
    <w:p w:rsidR="007D0398"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16" name="Rectangle 16"/>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1EFC8" id="Rectangle 16"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4KtmeW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Having to do additional work</w:t>
      </w:r>
    </w:p>
    <w:p w:rsidR="007D0398"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17" name="Rectangle 17"/>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8F14C" id="Rectangle 17"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KSlPBG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Missing regular classroom work</w:t>
      </w:r>
    </w:p>
    <w:p w:rsidR="007D0398"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18" name="Rectangle 18"/>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C2040D" id="Rectangle 18"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" filled="f" strokecolor="windowText" strokeweight="1pt">
                <w10:anchorlock/>
              </v:rect>
            </w:pict>
          </mc:Fallback>
        </mc:AlternateContent>
      </w:r>
      <w:r w:rsidRPr="002F3008">
        <w:rPr>
          <w:sz w:val="20"/>
          <w:szCs w:val="20"/>
        </w:rPr>
        <w:t xml:space="preserve"> Leaving the classroom</w:t>
      </w:r>
    </w:p>
    <w:p w:rsidR="007D0398"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19" name="Rectangle 19"/>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9CCDE" id="Rectangle 19"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FDtljm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Other (Explain)</w:t>
      </w:r>
    </w:p>
    <w:p w:rsidR="007D0398" w:rsidRPr="002F3008" w:rsidRDefault="007D0398" w:rsidP="007D0398">
      <w:pPr>
        <w:pStyle w:val="ListParagraph"/>
        <w:rPr>
          <w:sz w:val="20"/>
          <w:szCs w:val="20"/>
        </w:rPr>
      </w:pPr>
    </w:p>
    <w:p w:rsidR="007D0398" w:rsidRPr="002F3008" w:rsidRDefault="007D0398" w:rsidP="007D0398">
      <w:pPr>
        <w:pStyle w:val="ListParagraph"/>
        <w:rPr>
          <w:sz w:val="20"/>
          <w:szCs w:val="20"/>
        </w:rPr>
      </w:pPr>
      <w:r w:rsidRPr="002F3008">
        <w:rPr>
          <w:sz w:val="20"/>
          <w:szCs w:val="20"/>
        </w:rPr>
        <w:t>Comments: _____________________________________________________________________</w:t>
      </w:r>
    </w:p>
    <w:p w:rsidR="00221815" w:rsidRPr="002F3008" w:rsidRDefault="00221815" w:rsidP="006C1132">
      <w:pPr>
        <w:pStyle w:val="ListParagraph"/>
        <w:rPr>
          <w:sz w:val="20"/>
          <w:szCs w:val="20"/>
        </w:rPr>
      </w:pPr>
    </w:p>
    <w:p w:rsidR="006C1132" w:rsidRPr="002F3008" w:rsidRDefault="00221815" w:rsidP="00221815">
      <w:pPr>
        <w:pStyle w:val="ListParagraph"/>
        <w:numPr>
          <w:ilvl w:val="0"/>
          <w:numId w:val="1"/>
        </w:numPr>
        <w:rPr>
          <w:sz w:val="20"/>
          <w:szCs w:val="20"/>
        </w:rPr>
      </w:pPr>
      <w:r w:rsidRPr="002F3008">
        <w:rPr>
          <w:sz w:val="20"/>
          <w:szCs w:val="20"/>
        </w:rPr>
        <w:t>In your opinion, what is the best feature of the Title I program?</w:t>
      </w:r>
      <w:r w:rsidR="006C1132" w:rsidRPr="002F3008">
        <w:rPr>
          <w:sz w:val="20"/>
          <w:szCs w:val="20"/>
        </w:rPr>
        <w:tab/>
      </w:r>
    </w:p>
    <w:p w:rsidR="00860E9B"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13" name="Rectangle 13"/>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FFDDB" id="Rectangle 13"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TCSYK2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Extra support for improving reading, mathematics or both</w:t>
      </w:r>
    </w:p>
    <w:p w:rsidR="007D0398"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14" name="Rectangle 14"/>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3A762" id="Rectangle 14"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cq41g2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Single subject (reading or mathematics) focus</w:t>
      </w:r>
    </w:p>
    <w:p w:rsidR="007D0398"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15" name="Rectangle 15"/>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62937B" id="Rectangle 15"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uywc/m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Small group instruction </w:t>
      </w:r>
    </w:p>
    <w:p w:rsidR="007D0398" w:rsidRPr="002F3008" w:rsidRDefault="007D0398" w:rsidP="007D0398">
      <w:pPr>
        <w:pStyle w:val="ListParagraph"/>
        <w:rPr>
          <w:sz w:val="20"/>
          <w:szCs w:val="20"/>
        </w:rPr>
      </w:pPr>
    </w:p>
    <w:p w:rsidR="007D0398" w:rsidRDefault="007D0398" w:rsidP="007D0398">
      <w:pPr>
        <w:pStyle w:val="ListParagraph"/>
        <w:rPr>
          <w:sz w:val="20"/>
          <w:szCs w:val="20"/>
        </w:rPr>
      </w:pPr>
      <w:r w:rsidRPr="002F3008">
        <w:rPr>
          <w:sz w:val="20"/>
          <w:szCs w:val="20"/>
        </w:rPr>
        <w:t>Recommended improvements: _____________________________________________________</w:t>
      </w:r>
    </w:p>
    <w:p w:rsidR="002F3008" w:rsidRPr="002F3008" w:rsidRDefault="002F3008" w:rsidP="007D0398">
      <w:pPr>
        <w:pStyle w:val="ListParagraph"/>
        <w:rPr>
          <w:sz w:val="20"/>
          <w:szCs w:val="20"/>
        </w:rPr>
      </w:pPr>
    </w:p>
    <w:p w:rsidR="006C1132" w:rsidRPr="002F3008" w:rsidRDefault="007D0398" w:rsidP="007D0398">
      <w:pPr>
        <w:pStyle w:val="ListParagraph"/>
        <w:numPr>
          <w:ilvl w:val="0"/>
          <w:numId w:val="1"/>
        </w:numPr>
        <w:rPr>
          <w:sz w:val="20"/>
          <w:szCs w:val="20"/>
        </w:rPr>
      </w:pPr>
      <w:r w:rsidRPr="002F3008">
        <w:rPr>
          <w:sz w:val="20"/>
          <w:szCs w:val="20"/>
        </w:rPr>
        <w:t>How did the Title I teacher keep you informed of y</w:t>
      </w:r>
      <w:r w:rsidR="00047C8D" w:rsidRPr="002F3008">
        <w:rPr>
          <w:sz w:val="20"/>
          <w:szCs w:val="20"/>
        </w:rPr>
        <w:t>o</w:t>
      </w:r>
      <w:r w:rsidRPr="002F3008">
        <w:rPr>
          <w:sz w:val="20"/>
          <w:szCs w:val="20"/>
        </w:rPr>
        <w:t>ur child’s progress in the Title I program? (check all that apply)</w:t>
      </w:r>
    </w:p>
    <w:p w:rsidR="007D0398" w:rsidRPr="002F3008" w:rsidRDefault="007D0398"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0" name="Rectangle 20"/>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6DCE3" id="Rectangle 20"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7FHcUG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00E17C94" w:rsidRPr="002F3008">
        <w:rPr>
          <w:sz w:val="20"/>
          <w:szCs w:val="20"/>
        </w:rPr>
        <w:t xml:space="preserve"> I</w:t>
      </w:r>
      <w:r w:rsidRPr="002F3008">
        <w:rPr>
          <w:sz w:val="20"/>
          <w:szCs w:val="20"/>
        </w:rPr>
        <w:t>n-person conference(s)</w:t>
      </w:r>
    </w:p>
    <w:p w:rsidR="00047C8D" w:rsidRPr="002F3008" w:rsidRDefault="00047C8D"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1" name="Rectangle 21"/>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F45E9" id="Rectangle 21"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JdP1LW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Telephone conversation(s)</w:t>
      </w:r>
    </w:p>
    <w:p w:rsidR="00047C8D" w:rsidRPr="002F3008" w:rsidRDefault="00047C8D"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2" name="Rectangle 22"/>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94721" id="Rectangle 22"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wIAANw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flSPqm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Progress report(s)</w:t>
      </w:r>
    </w:p>
    <w:p w:rsidR="00047C8D" w:rsidRPr="002F3008" w:rsidRDefault="00047C8D"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3" name="Rectangle 23"/>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C64C1" id="Rectangle 23"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bXbwIAANw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t9am12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Parent/teacher meeting(s) at school</w:t>
      </w:r>
    </w:p>
    <w:p w:rsidR="00047C8D" w:rsidRPr="002F3008" w:rsidRDefault="00047C8D"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4" name="Rectangle 24"/>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6D782" id="Rectangle 24"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iVwLf2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Other written communication (notes, letters, comments on student work)</w:t>
      </w:r>
    </w:p>
    <w:p w:rsidR="00047C8D" w:rsidRPr="002F3008" w:rsidRDefault="00047C8D" w:rsidP="007D0398">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5" name="Rectangle 25"/>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E7231D" id="Rectangle 25"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QN4iAm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I was not informed</w:t>
      </w:r>
    </w:p>
    <w:p w:rsidR="00047C8D" w:rsidRPr="002F3008" w:rsidRDefault="00E17C94" w:rsidP="00047C8D">
      <w:pPr>
        <w:pStyle w:val="ListParagraph"/>
        <w:numPr>
          <w:ilvl w:val="0"/>
          <w:numId w:val="1"/>
        </w:numPr>
        <w:rPr>
          <w:sz w:val="20"/>
          <w:szCs w:val="20"/>
        </w:rPr>
      </w:pPr>
      <w:r w:rsidRPr="002F3008">
        <w:rPr>
          <w:sz w:val="20"/>
          <w:szCs w:val="20"/>
        </w:rPr>
        <w:lastRenderedPageBreak/>
        <w:t xml:space="preserve">Which of these strategies would you use to help </w:t>
      </w:r>
      <w:r w:rsidR="000D68FB" w:rsidRPr="002F3008">
        <w:rPr>
          <w:sz w:val="20"/>
          <w:szCs w:val="20"/>
        </w:rPr>
        <w:t>y</w:t>
      </w:r>
      <w:r w:rsidRPr="002F3008">
        <w:rPr>
          <w:sz w:val="20"/>
          <w:szCs w:val="20"/>
        </w:rPr>
        <w:t>our child practice reading, mathematics, or both at home? (check all that apply)</w:t>
      </w:r>
    </w:p>
    <w:p w:rsidR="00E17C94" w:rsidRPr="002F3008" w:rsidRDefault="002B3E18" w:rsidP="00E17C94">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6" name="Rectangle 26"/>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2F849" id="Rectangle 26"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G1lYhW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Take home books from school</w:t>
      </w:r>
    </w:p>
    <w:p w:rsidR="002B3E18" w:rsidRPr="002F3008" w:rsidRDefault="002B3E18" w:rsidP="00E17C94">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8" name="Rectangle 28"/>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9457F" id="Rectangle 28"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JktyD2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Take home activi</w:t>
      </w:r>
      <w:r w:rsidR="000D68FB" w:rsidRPr="002F3008">
        <w:rPr>
          <w:sz w:val="20"/>
          <w:szCs w:val="20"/>
        </w:rPr>
        <w:t>ties to complete</w:t>
      </w:r>
      <w:r w:rsidRPr="002F3008">
        <w:rPr>
          <w:sz w:val="20"/>
          <w:szCs w:val="20"/>
        </w:rPr>
        <w:t xml:space="preserve"> on a computer</w:t>
      </w:r>
    </w:p>
    <w:p w:rsidR="002B3E18" w:rsidRPr="002F3008" w:rsidRDefault="002B3E18" w:rsidP="00E17C94">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29" name="Rectangle 29"/>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A0138" id="Rectangle 29"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78lbcm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Attend parent involvement meetings or workshops at school</w:t>
      </w:r>
    </w:p>
    <w:p w:rsidR="002B3E18" w:rsidRPr="002F3008" w:rsidRDefault="002B3E18" w:rsidP="00E17C94">
      <w:pPr>
        <w:pStyle w:val="ListParagraph"/>
        <w:rPr>
          <w:sz w:val="20"/>
          <w:szCs w:val="20"/>
        </w:rPr>
      </w:pPr>
      <w:r w:rsidRPr="002F3008">
        <w:rPr>
          <w:noProof/>
          <w:sz w:val="20"/>
          <w:szCs w:val="20"/>
        </w:rPr>
        <mc:AlternateContent>
          <mc:Choice Requires="wps">
            <w:drawing>
              <wp:inline distT="0" distB="0" distL="0" distR="0" wp14:anchorId="3EE2F07C" wp14:editId="2330960C">
                <wp:extent cx="82550" cy="101600"/>
                <wp:effectExtent l="0" t="0" r="12700" b="12700"/>
                <wp:docPr id="30" name="Rectangle 30"/>
                <wp:cNvGraphicFramePr/>
                <a:graphic xmlns:a="http://schemas.openxmlformats.org/drawingml/2006/main">
                  <a:graphicData uri="http://schemas.microsoft.com/office/word/2010/wordprocessingShape">
                    <wps:wsp>
                      <wps:cNvSpPr/>
                      <wps:spPr>
                        <a:xfrm>
                          <a:off x="0" y="0"/>
                          <a:ext cx="8255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D84658" id="Rectangle 30" o:spid="_x0000_s1026" style="width:6.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" filled="f" strokecolor="windowText" strokeweight="1pt">
                <w10:anchorlock/>
              </v:rect>
            </w:pict>
          </mc:Fallback>
        </mc:AlternateContent>
      </w:r>
      <w:r w:rsidRPr="002F3008">
        <w:rPr>
          <w:sz w:val="20"/>
          <w:szCs w:val="20"/>
        </w:rPr>
        <w:t xml:space="preserve"> Volunteer in the T</w:t>
      </w:r>
      <w:r w:rsidR="004C606C" w:rsidRPr="002F3008">
        <w:rPr>
          <w:sz w:val="20"/>
          <w:szCs w:val="20"/>
        </w:rPr>
        <w:t>i</w:t>
      </w:r>
      <w:r w:rsidRPr="002F3008">
        <w:rPr>
          <w:sz w:val="20"/>
          <w:szCs w:val="20"/>
        </w:rPr>
        <w:t>tle I program to observe the Title I teacher’s methods</w:t>
      </w:r>
    </w:p>
    <w:p w:rsidR="002B3E18" w:rsidRPr="002F3008" w:rsidRDefault="002B3E18" w:rsidP="00E17C94">
      <w:pPr>
        <w:pStyle w:val="ListParagraph"/>
        <w:rPr>
          <w:sz w:val="20"/>
          <w:szCs w:val="20"/>
        </w:rPr>
      </w:pPr>
    </w:p>
    <w:p w:rsidR="002B3E18" w:rsidRDefault="002B3E18" w:rsidP="00E17C94">
      <w:pPr>
        <w:pStyle w:val="ListParagraph"/>
        <w:rPr>
          <w:sz w:val="20"/>
          <w:szCs w:val="20"/>
        </w:rPr>
      </w:pPr>
      <w:r w:rsidRPr="002F3008">
        <w:rPr>
          <w:sz w:val="20"/>
          <w:szCs w:val="20"/>
        </w:rPr>
        <w:t>Comments: _____________________________________________________________________</w:t>
      </w:r>
    </w:p>
    <w:p w:rsidR="002F3008" w:rsidRDefault="002F3008" w:rsidP="00E17C94">
      <w:pPr>
        <w:pStyle w:val="ListParagraph"/>
        <w:rPr>
          <w:sz w:val="20"/>
          <w:szCs w:val="20"/>
        </w:rPr>
      </w:pPr>
    </w:p>
    <w:p w:rsidR="002F0879" w:rsidRDefault="002F0879" w:rsidP="004B4B69">
      <w:pPr>
        <w:rPr>
          <w:b/>
          <w:sz w:val="20"/>
          <w:szCs w:val="20"/>
        </w:rPr>
      </w:pPr>
    </w:p>
    <w:p w:rsidR="002B3E18" w:rsidRPr="0036235C" w:rsidRDefault="002B3E18" w:rsidP="004B4B69">
      <w:pPr>
        <w:rPr>
          <w:b/>
          <w:sz w:val="20"/>
          <w:szCs w:val="20"/>
        </w:rPr>
      </w:pPr>
      <w:r w:rsidRPr="0036235C">
        <w:rPr>
          <w:b/>
          <w:sz w:val="20"/>
          <w:szCs w:val="20"/>
        </w:rPr>
        <w:t>Please return this survey to your child’s classroom teacher as soon as possible, but no later than (</w:t>
      </w:r>
      <w:r w:rsidRPr="0036235C">
        <w:rPr>
          <w:b/>
          <w:color w:val="FF0000"/>
          <w:sz w:val="20"/>
          <w:szCs w:val="20"/>
        </w:rPr>
        <w:t>insert date</w:t>
      </w:r>
      <w:r w:rsidRPr="0036235C">
        <w:rPr>
          <w:b/>
          <w:sz w:val="20"/>
          <w:szCs w:val="20"/>
        </w:rPr>
        <w:t>).  Thank y</w:t>
      </w:r>
      <w:r w:rsidR="004947FA" w:rsidRPr="0036235C">
        <w:rPr>
          <w:b/>
          <w:sz w:val="20"/>
          <w:szCs w:val="20"/>
        </w:rPr>
        <w:t>ou for helping us to improve</w:t>
      </w:r>
      <w:r w:rsidRPr="0036235C">
        <w:rPr>
          <w:b/>
          <w:sz w:val="20"/>
          <w:szCs w:val="20"/>
        </w:rPr>
        <w:t xml:space="preserve"> next year’s Title I program.</w:t>
      </w:r>
    </w:p>
    <w:p w:rsidR="007D0398" w:rsidRPr="002F3008" w:rsidRDefault="007D0398" w:rsidP="007D0398">
      <w:pPr>
        <w:rPr>
          <w:sz w:val="20"/>
          <w:szCs w:val="20"/>
        </w:rPr>
      </w:pPr>
    </w:p>
    <w:p w:rsidR="006C1132" w:rsidRDefault="006C1132"/>
    <w:p w:rsidR="006C1132" w:rsidRDefault="006C1132"/>
    <w:sectPr w:rsidR="006C1132" w:rsidSect="00DC2FE2">
      <w:footerReference w:type="default" r:id="rId8"/>
      <w:pgSz w:w="12240" w:h="15840"/>
      <w:pgMar w:top="1440" w:right="1440" w:bottom="1440" w:left="1440" w:header="1296"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5A" w:rsidRDefault="00AB315A" w:rsidP="00AB315A">
      <w:pPr>
        <w:spacing w:after="0" w:line="240" w:lineRule="auto"/>
      </w:pPr>
      <w:r>
        <w:separator/>
      </w:r>
    </w:p>
  </w:endnote>
  <w:endnote w:type="continuationSeparator" w:id="0">
    <w:p w:rsidR="00AB315A" w:rsidRDefault="00AB315A" w:rsidP="00AB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94" w:rsidRDefault="00841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5A" w:rsidRDefault="00AB315A" w:rsidP="00AB315A">
      <w:pPr>
        <w:spacing w:after="0" w:line="240" w:lineRule="auto"/>
      </w:pPr>
      <w:r>
        <w:separator/>
      </w:r>
    </w:p>
  </w:footnote>
  <w:footnote w:type="continuationSeparator" w:id="0">
    <w:p w:rsidR="00AB315A" w:rsidRDefault="00AB315A" w:rsidP="00AB3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95632"/>
    <w:multiLevelType w:val="hybridMultilevel"/>
    <w:tmpl w:val="716E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5A"/>
    <w:rsid w:val="00047C8D"/>
    <w:rsid w:val="000D68FB"/>
    <w:rsid w:val="001B1B78"/>
    <w:rsid w:val="00221815"/>
    <w:rsid w:val="002B3E18"/>
    <w:rsid w:val="002F0879"/>
    <w:rsid w:val="002F3008"/>
    <w:rsid w:val="0036235C"/>
    <w:rsid w:val="004947FA"/>
    <w:rsid w:val="004B4B69"/>
    <w:rsid w:val="004C606C"/>
    <w:rsid w:val="004E2BF7"/>
    <w:rsid w:val="004E5A80"/>
    <w:rsid w:val="00511D1D"/>
    <w:rsid w:val="00557AFD"/>
    <w:rsid w:val="006551D7"/>
    <w:rsid w:val="00686343"/>
    <w:rsid w:val="006A6A47"/>
    <w:rsid w:val="006C1132"/>
    <w:rsid w:val="00796BE4"/>
    <w:rsid w:val="007D0398"/>
    <w:rsid w:val="00841B94"/>
    <w:rsid w:val="00860E9B"/>
    <w:rsid w:val="008B4B43"/>
    <w:rsid w:val="00957366"/>
    <w:rsid w:val="00A64EBE"/>
    <w:rsid w:val="00AB315A"/>
    <w:rsid w:val="00AF6362"/>
    <w:rsid w:val="00B41B6F"/>
    <w:rsid w:val="00BC6BF7"/>
    <w:rsid w:val="00C24A6D"/>
    <w:rsid w:val="00C528B0"/>
    <w:rsid w:val="00C56FF0"/>
    <w:rsid w:val="00CA4DA8"/>
    <w:rsid w:val="00D81781"/>
    <w:rsid w:val="00DC2FE2"/>
    <w:rsid w:val="00E17C94"/>
    <w:rsid w:val="00E67FD6"/>
    <w:rsid w:val="00F067C3"/>
    <w:rsid w:val="00F13AAB"/>
    <w:rsid w:val="00F2293C"/>
    <w:rsid w:val="00F6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7A7B892-633B-4F4A-946F-D731AEAB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5A"/>
  </w:style>
  <w:style w:type="paragraph" w:styleId="Footer">
    <w:name w:val="footer"/>
    <w:basedOn w:val="Normal"/>
    <w:link w:val="FooterChar"/>
    <w:uiPriority w:val="99"/>
    <w:unhideWhenUsed/>
    <w:rsid w:val="00AB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5A"/>
  </w:style>
  <w:style w:type="paragraph" w:styleId="ListParagraph">
    <w:name w:val="List Paragraph"/>
    <w:basedOn w:val="Normal"/>
    <w:uiPriority w:val="34"/>
    <w:qFormat/>
    <w:rsid w:val="006C1132"/>
    <w:pPr>
      <w:ind w:left="720"/>
      <w:contextualSpacing/>
    </w:pPr>
  </w:style>
  <w:style w:type="paragraph" w:styleId="BalloonText">
    <w:name w:val="Balloon Text"/>
    <w:basedOn w:val="Normal"/>
    <w:link w:val="BalloonTextChar"/>
    <w:uiPriority w:val="99"/>
    <w:semiHidden/>
    <w:unhideWhenUsed/>
    <w:rsid w:val="00F13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313F-F418-4BB0-BBA4-7D1D2F44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z, Brenda</dc:creator>
  <cp:keywords/>
  <dc:description/>
  <cp:lastModifiedBy>Martz, Brenda</cp:lastModifiedBy>
  <cp:revision>2</cp:revision>
  <cp:lastPrinted>2019-01-15T18:50:00Z</cp:lastPrinted>
  <dcterms:created xsi:type="dcterms:W3CDTF">2019-01-16T15:51:00Z</dcterms:created>
  <dcterms:modified xsi:type="dcterms:W3CDTF">2019-01-16T15:51:00Z</dcterms:modified>
</cp:coreProperties>
</file>